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CE3DFA" w:rsidRDefault="00937AF6" w:rsidP="00F2194B">
            <w:pPr>
              <w:pStyle w:val="Heading9"/>
              <w:outlineLvl w:val="8"/>
              <w:rPr>
                <w:b/>
                <w:szCs w:val="32"/>
              </w:rPr>
            </w:pPr>
            <w:r w:rsidRPr="00235DC0">
              <w:rPr>
                <w:b/>
                <w:sz w:val="36"/>
                <w:szCs w:val="32"/>
              </w:rPr>
              <w:t xml:space="preserve">Mildred Chapman Memorial </w:t>
            </w:r>
            <w:r w:rsidR="00F2194B" w:rsidRPr="00235DC0">
              <w:rPr>
                <w:b/>
                <w:sz w:val="36"/>
                <w:szCs w:val="32"/>
              </w:rPr>
              <w:t xml:space="preserve">Scholarship 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5676" w:rsidRDefault="00135676" w:rsidP="00135676">
            <w:pPr>
              <w:jc w:val="center"/>
            </w:pPr>
            <w:r>
              <w:t>(</w:t>
            </w:r>
            <w:r w:rsidR="00937AF6">
              <w:t>For students who are enrolled in a 2 or 4 year nursing or allied health program. The scholarship is renewable for up to three (3) years.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  <w:bookmarkStart w:id="0" w:name="_GoBack"/>
        <w:bookmarkEnd w:id="0"/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484" w:rsidRDefault="00CD048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484" w:rsidRDefault="00CD048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484" w:rsidRDefault="00CD048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484" w:rsidRPr="000E1043" w:rsidRDefault="00CD0484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AF6" w:rsidRPr="002E48A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937AF6" w:rsidRPr="002E48A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937AF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– 5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How My Decision to Become a Nurse Will Benefit the Church and Community.”</w:t>
            </w:r>
          </w:p>
          <w:p w:rsidR="00937AF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 college/university professor  or counselor </w:t>
            </w:r>
          </w:p>
          <w:p w:rsidR="004277F5" w:rsidRPr="005906EC" w:rsidRDefault="004277F5" w:rsidP="00937AF6">
            <w:pPr>
              <w:pStyle w:val="ListParagraph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7AF6" w:rsidRPr="002E48A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college transcript</w:t>
            </w:r>
          </w:p>
          <w:p w:rsidR="00937AF6" w:rsidRPr="002E48A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937AF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– 5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How My Decision to Become a Nurse Will Benefit the Church and Community.”</w:t>
            </w:r>
          </w:p>
          <w:p w:rsidR="008A3E27" w:rsidRPr="00937AF6" w:rsidRDefault="00937AF6" w:rsidP="00937AF6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 college/university professor  or counselor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ank you!  May God bless your efforts as you strive to “serve the Lord with gladness,” being all that God created you to be!</w:t>
            </w:r>
          </w:p>
          <w:p w:rsidR="00E325C9" w:rsidRPr="000E1043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44" w:rsidRDefault="005D3344" w:rsidP="00885F2D">
      <w:pPr>
        <w:spacing w:after="0" w:line="240" w:lineRule="auto"/>
      </w:pPr>
      <w:r>
        <w:separator/>
      </w:r>
    </w:p>
  </w:endnote>
  <w:endnote w:type="continuationSeparator" w:id="0">
    <w:p w:rsidR="005D3344" w:rsidRDefault="005D3344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D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5D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937AF6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Mildred Chapman Memorial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44" w:rsidRDefault="005D3344" w:rsidP="00885F2D">
      <w:pPr>
        <w:spacing w:after="0" w:line="240" w:lineRule="auto"/>
      </w:pPr>
      <w:r>
        <w:separator/>
      </w:r>
    </w:p>
  </w:footnote>
  <w:footnote w:type="continuationSeparator" w:id="0">
    <w:p w:rsidR="005D3344" w:rsidRDefault="005D3344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C0" w:rsidRPr="00083A31" w:rsidRDefault="00235DC0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235DC0" w:rsidRPr="0061525F" w:rsidRDefault="00235DC0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235DC0" w:rsidRPr="00083A31" w:rsidRDefault="00235DC0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235DC0" w:rsidRPr="00083A31" w:rsidRDefault="00235DC0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235DC0" w:rsidRPr="00083A31" w:rsidRDefault="00235DC0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235DC0" w:rsidRPr="00083A31" w:rsidRDefault="00235DC0" w:rsidP="0061525F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7E41"/>
    <w:rsid w:val="001924D5"/>
    <w:rsid w:val="00193354"/>
    <w:rsid w:val="001A1A6D"/>
    <w:rsid w:val="001E635C"/>
    <w:rsid w:val="001F5858"/>
    <w:rsid w:val="00213849"/>
    <w:rsid w:val="00220B84"/>
    <w:rsid w:val="00235DC0"/>
    <w:rsid w:val="00250519"/>
    <w:rsid w:val="002761EA"/>
    <w:rsid w:val="0027692B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D3344"/>
    <w:rsid w:val="005E39DE"/>
    <w:rsid w:val="00610111"/>
    <w:rsid w:val="00617163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937AF6"/>
    <w:rsid w:val="00A3448D"/>
    <w:rsid w:val="00A61284"/>
    <w:rsid w:val="00AF27E1"/>
    <w:rsid w:val="00B61378"/>
    <w:rsid w:val="00B745A4"/>
    <w:rsid w:val="00BB7C2B"/>
    <w:rsid w:val="00BD5E64"/>
    <w:rsid w:val="00C03296"/>
    <w:rsid w:val="00C068B3"/>
    <w:rsid w:val="00C53BB8"/>
    <w:rsid w:val="00CC4EBD"/>
    <w:rsid w:val="00CD0484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235DC0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235DC0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235DC0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235DC0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CD9AF3-5340-4A4D-AEB9-93D35E3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08:00Z</dcterms:created>
  <dcterms:modified xsi:type="dcterms:W3CDTF">2017-02-12T10:08:00Z</dcterms:modified>
</cp:coreProperties>
</file>